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23" w:rsidRDefault="007A18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05700" cy="10528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2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 w:rsidP="007A1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F3123">
          <w:pgSz w:w="11820" w:h="16580"/>
          <w:pgMar w:top="1440" w:right="2860" w:bottom="1440" w:left="2920" w:header="720" w:footer="720" w:gutter="0"/>
          <w:cols w:space="720" w:equalWidth="0">
            <w:col w:w="6040"/>
          </w:cols>
          <w:noEndnote/>
        </w:sectPr>
      </w:pPr>
    </w:p>
    <w:p w:rsidR="00CF3123" w:rsidRDefault="007A18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05700" cy="10528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2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F3123">
          <w:pgSz w:w="11820" w:h="16580"/>
          <w:pgMar w:top="1440" w:right="2860" w:bottom="1440" w:left="2920" w:header="720" w:footer="720" w:gutter="0"/>
          <w:cols w:space="720" w:equalWidth="0">
            <w:col w:w="6040"/>
          </w:cols>
          <w:noEndnote/>
        </w:sectPr>
      </w:pPr>
    </w:p>
    <w:p w:rsidR="00CF3123" w:rsidRDefault="007A18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05700" cy="10528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2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F3123">
          <w:pgSz w:w="11820" w:h="16580"/>
          <w:pgMar w:top="1440" w:right="2860" w:bottom="1440" w:left="2920" w:header="720" w:footer="720" w:gutter="0"/>
          <w:cols w:space="720" w:equalWidth="0">
            <w:col w:w="6040"/>
          </w:cols>
          <w:noEndnote/>
        </w:sectPr>
      </w:pPr>
    </w:p>
    <w:p w:rsidR="00CF3123" w:rsidRDefault="007A18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" w:name="page7"/>
      <w:bookmarkEnd w:id="2"/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05700" cy="10528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2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F3123">
          <w:pgSz w:w="11820" w:h="16580"/>
          <w:pgMar w:top="1440" w:right="2860" w:bottom="1440" w:left="2920" w:header="720" w:footer="720" w:gutter="0"/>
          <w:cols w:space="720" w:equalWidth="0">
            <w:col w:w="6040"/>
          </w:cols>
          <w:noEndnote/>
        </w:sectPr>
      </w:pPr>
    </w:p>
    <w:p w:rsidR="00CF3123" w:rsidRDefault="007A18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3" w:name="page9"/>
      <w:bookmarkEnd w:id="3"/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05700" cy="10528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2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7A1818">
      <w:pPr>
        <w:widowControl w:val="0"/>
        <w:autoSpaceDE w:val="0"/>
        <w:autoSpaceDN w:val="0"/>
        <w:adjustRightInd w:val="0"/>
        <w:spacing w:after="0" w:line="240" w:lineRule="auto"/>
        <w:ind w:left="1700"/>
        <w:rPr>
          <w:rFonts w:ascii="Times New Roman" w:hAnsi="Times New Roman" w:cs="Times New Roman"/>
          <w:sz w:val="24"/>
          <w:szCs w:val="24"/>
        </w:rPr>
      </w:pPr>
      <w:r w:rsidRPr="007A1818">
        <w:rPr>
          <w:rFonts w:ascii="Helvetica" w:hAnsi="Helvetica" w:cs="Helvetica"/>
          <w:i/>
          <w:iCs/>
          <w:color w:val="FFFF00"/>
          <w:sz w:val="87"/>
          <w:szCs w:val="87"/>
        </w:rPr>
        <w:t>ww.andhrateachers.in</w:t>
      </w: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950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Helvetica" w:hAnsi="Helvetica" w:cs="Helvetica"/>
          <w:i/>
          <w:iCs/>
          <w:color w:val="FFFF00"/>
          <w:sz w:val="80"/>
          <w:szCs w:val="80"/>
        </w:rPr>
        <w:t>www</w:t>
      </w:r>
      <w:proofErr w:type="gramEnd"/>
    </w:p>
    <w:p w:rsidR="00CF3123" w:rsidRDefault="00CF3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F3123">
          <w:pgSz w:w="11820" w:h="16580"/>
          <w:pgMar w:top="1440" w:right="2860" w:bottom="1440" w:left="2920" w:header="720" w:footer="720" w:gutter="0"/>
          <w:cols w:space="720" w:equalWidth="0">
            <w:col w:w="6040"/>
          </w:cols>
          <w:noEndnote/>
        </w:sectPr>
      </w:pPr>
    </w:p>
    <w:p w:rsidR="00CF3123" w:rsidRDefault="007A18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4" w:name="page11"/>
      <w:bookmarkEnd w:id="4"/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05700" cy="10528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2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F3123">
          <w:pgSz w:w="11820" w:h="16580"/>
          <w:pgMar w:top="1440" w:right="2860" w:bottom="1440" w:left="2920" w:header="720" w:footer="720" w:gutter="0"/>
          <w:cols w:space="720" w:equalWidth="0">
            <w:col w:w="6040"/>
          </w:cols>
          <w:noEndnote/>
        </w:sectPr>
      </w:pPr>
    </w:p>
    <w:p w:rsidR="00CF3123" w:rsidRDefault="007A18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5" w:name="page13"/>
      <w:bookmarkEnd w:id="5"/>
      <w:r>
        <w:rPr>
          <w:noProof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05700" cy="10528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2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CF3123" w:rsidRDefault="00CF3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3123" w:rsidSect="00CF3123">
      <w:pgSz w:w="11820" w:h="16580"/>
      <w:pgMar w:top="1440" w:right="2860" w:bottom="1440" w:left="2920" w:header="720" w:footer="720" w:gutter="0"/>
      <w:cols w:space="720" w:equalWidth="0">
        <w:col w:w="60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50CC2"/>
    <w:rsid w:val="00621A46"/>
    <w:rsid w:val="007A1818"/>
    <w:rsid w:val="00950CC2"/>
    <w:rsid w:val="00CF3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6CB5-10C4-4911-BE22-B022D9B4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sir</dc:creator>
  <cp:keywords/>
  <dc:description/>
  <cp:lastModifiedBy>Rajendra sir</cp:lastModifiedBy>
  <cp:revision>2</cp:revision>
  <cp:lastPrinted>2015-06-19T01:47:00Z</cp:lastPrinted>
  <dcterms:created xsi:type="dcterms:W3CDTF">2015-06-19T01:50:00Z</dcterms:created>
  <dcterms:modified xsi:type="dcterms:W3CDTF">2015-06-19T01:50:00Z</dcterms:modified>
</cp:coreProperties>
</file>